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9"/>
        <w:gridCol w:w="426"/>
        <w:gridCol w:w="468"/>
        <w:gridCol w:w="1000"/>
        <w:gridCol w:w="453"/>
        <w:gridCol w:w="1466"/>
        <w:gridCol w:w="413"/>
        <w:gridCol w:w="3134"/>
        <w:gridCol w:w="1901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B22814" w14:textId="43C22EC0" w:rsidR="008A530D" w:rsidRPr="0034302A" w:rsidRDefault="009518B0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Student </w:t>
            </w:r>
            <w:r w:rsidR="008A530D"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34302A" w:rsidRDefault="006F56AB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F56AB">
              <w:rPr>
                <w:rFonts w:ascii="Arial" w:hAnsi="Arial" w:cs="Arial"/>
                <w:sz w:val="18"/>
                <w:szCs w:val="18"/>
              </w:rPr>
            </w:r>
            <w:r w:rsidR="006F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F56AB">
              <w:rPr>
                <w:rFonts w:ascii="Arial" w:hAnsi="Arial" w:cs="Arial"/>
                <w:sz w:val="18"/>
                <w:szCs w:val="18"/>
              </w:rPr>
            </w:r>
            <w:r w:rsidR="006F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F56AB">
              <w:rPr>
                <w:rFonts w:ascii="Arial" w:hAnsi="Arial" w:cs="Arial"/>
                <w:sz w:val="18"/>
                <w:szCs w:val="18"/>
              </w:rPr>
            </w:r>
            <w:r w:rsidR="006F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F56AB">
              <w:rPr>
                <w:rFonts w:ascii="Arial" w:hAnsi="Arial" w:cs="Arial"/>
                <w:sz w:val="18"/>
                <w:szCs w:val="18"/>
              </w:rPr>
            </w:r>
            <w:r w:rsidR="006F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4B841F79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</w:t>
            </w:r>
            <w:r w:rsidR="00774787">
              <w:rPr>
                <w:rFonts w:ascii="Arial" w:hAnsi="Arial" w:cs="Arial"/>
                <w:sz w:val="18"/>
                <w:szCs w:val="18"/>
              </w:rPr>
              <w:t xml:space="preserve"> &amp; Background Check</w:t>
            </w:r>
            <w:r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F56AB">
              <w:rPr>
                <w:rFonts w:ascii="Arial" w:hAnsi="Arial" w:cs="Arial"/>
                <w:sz w:val="18"/>
                <w:szCs w:val="18"/>
              </w:rPr>
            </w:r>
            <w:r w:rsidR="006F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F56AB">
              <w:rPr>
                <w:rFonts w:ascii="Arial" w:hAnsi="Arial" w:cs="Arial"/>
                <w:sz w:val="18"/>
                <w:szCs w:val="18"/>
              </w:rPr>
            </w:r>
            <w:r w:rsidR="006F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A92F93" w14:textId="77777777" w:rsidR="00774787" w:rsidRDefault="00774787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3792EC73" w14:textId="77777777" w:rsidR="00774787" w:rsidRDefault="00774787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3B3416A4" w14:textId="1A85CDA6" w:rsidR="00774787" w:rsidRPr="00064ED5" w:rsidRDefault="00774787" w:rsidP="00774787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 of School: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05B28542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69EA0DD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60F29651" w:rsidR="00064ED5" w:rsidRPr="00064ED5" w:rsidRDefault="00774787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 You Have A STEM Discipline Background</w:t>
            </w:r>
            <w:r w:rsidR="00D25605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518B0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1F8414E" w:rsidR="007A48CF" w:rsidRPr="00BD7856" w:rsidRDefault="000C40C1" w:rsidP="00774787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F56AB">
              <w:rPr>
                <w:rFonts w:ascii="Arial" w:hAnsi="Arial" w:cs="Arial"/>
                <w:sz w:val="18"/>
              </w:rPr>
            </w:r>
            <w:r w:rsidR="006F56AB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</w:rPr>
              <w:t xml:space="preserve"> </w:t>
            </w:r>
            <w:r w:rsidR="00774787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5BF708C8" w:rsidR="007A48CF" w:rsidRPr="00BD7856" w:rsidRDefault="000C40C1" w:rsidP="00774787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F56AB">
              <w:rPr>
                <w:rFonts w:ascii="Arial" w:hAnsi="Arial" w:cs="Arial"/>
                <w:sz w:val="18"/>
              </w:rPr>
            </w:r>
            <w:r w:rsidR="006F56AB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74787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5A3C0477" w:rsidR="007A48CF" w:rsidRPr="00BD7856" w:rsidRDefault="00774787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EM Area: _____________________________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8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9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0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1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2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3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4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5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6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7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</w:tr>
      <w:tr w:rsidR="008A530D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8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9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0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1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2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</w:tr>
      <w:tr w:rsidR="008A530D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3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4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5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6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7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855D3FA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lastRenderedPageBreak/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8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9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0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1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2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3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4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5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6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7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8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9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0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1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2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3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4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5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6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7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8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9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0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1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2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3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4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5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6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7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</w:tr>
      <w:tr w:rsidR="000C40C1" w:rsidRPr="00BD7856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8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9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0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1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2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3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4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5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6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7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</w:tr>
      <w:tr w:rsidR="000C40C1" w:rsidRPr="00BD7856" w14:paraId="0A048AF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A6AA12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8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9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0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14:paraId="6D005CA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C68765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1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2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3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14:paraId="7180340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C392D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4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5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6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7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8E3BC7">
      <w:pPr>
        <w:jc w:val="left"/>
        <w:rPr>
          <w:rFonts w:ascii="Verdana" w:hAnsi="Verdana"/>
          <w:b/>
          <w:sz w:val="22"/>
        </w:rPr>
      </w:pPr>
      <w:bookmarkStart w:id="88" w:name="_GoBack"/>
      <w:bookmarkEnd w:id="88"/>
    </w:p>
    <w:sectPr w:rsidR="00574DF8" w:rsidRPr="00A10520" w:rsidSect="001F14F4">
      <w:footerReference w:type="default" r:id="rId7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79BF5" w14:textId="77777777" w:rsidR="006F56AB" w:rsidRDefault="006F56AB" w:rsidP="001F14F4">
      <w:r>
        <w:separator/>
      </w:r>
    </w:p>
  </w:endnote>
  <w:endnote w:type="continuationSeparator" w:id="0">
    <w:p w14:paraId="44CB16FB" w14:textId="77777777" w:rsidR="006F56AB" w:rsidRDefault="006F56AB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4F423" w14:textId="77777777" w:rsidR="003F7EDB" w:rsidRPr="001F14F4" w:rsidRDefault="003F7ED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05E0C" w14:textId="77777777" w:rsidR="006F56AB" w:rsidRDefault="006F56AB" w:rsidP="001F14F4">
      <w:r>
        <w:separator/>
      </w:r>
    </w:p>
  </w:footnote>
  <w:footnote w:type="continuationSeparator" w:id="0">
    <w:p w14:paraId="4CBB8AF5" w14:textId="77777777" w:rsidR="006F56AB" w:rsidRDefault="006F56AB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1F778D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6F56AB"/>
    <w:rsid w:val="007164E8"/>
    <w:rsid w:val="00774787"/>
    <w:rsid w:val="007A48CF"/>
    <w:rsid w:val="007D0C02"/>
    <w:rsid w:val="007F07F2"/>
    <w:rsid w:val="00807813"/>
    <w:rsid w:val="008A530D"/>
    <w:rsid w:val="008C040F"/>
    <w:rsid w:val="008E3BC7"/>
    <w:rsid w:val="009009D7"/>
    <w:rsid w:val="0092616E"/>
    <w:rsid w:val="009518B0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25605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0F"/>
    <w:rsid w:val="001C4D6A"/>
    <w:rsid w:val="002C56FC"/>
    <w:rsid w:val="003A4674"/>
    <w:rsid w:val="003D57FD"/>
    <w:rsid w:val="0057259B"/>
    <w:rsid w:val="00776C88"/>
    <w:rsid w:val="00872887"/>
    <w:rsid w:val="009C3CA1"/>
    <w:rsid w:val="00A10786"/>
    <w:rsid w:val="00BC03AA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DA71-4A5A-41A4-8918-E81F15F3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dion johnson</cp:lastModifiedBy>
  <cp:revision>5</cp:revision>
  <dcterms:created xsi:type="dcterms:W3CDTF">2018-09-07T15:13:00Z</dcterms:created>
  <dcterms:modified xsi:type="dcterms:W3CDTF">2018-09-07T15:19:00Z</dcterms:modified>
</cp:coreProperties>
</file>